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63530064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C6D57">
        <w:rPr>
          <w:sz w:val="28"/>
          <w:szCs w:val="28"/>
        </w:rPr>
        <w:t>7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6065122D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3C6D57">
        <w:rPr>
          <w:position w:val="-20"/>
          <w:sz w:val="28"/>
          <w:szCs w:val="28"/>
        </w:rPr>
        <w:t>14 июня</w:t>
      </w:r>
      <w:r w:rsidR="005358C8">
        <w:rPr>
          <w:position w:val="-20"/>
          <w:sz w:val="28"/>
          <w:szCs w:val="28"/>
        </w:rPr>
        <w:t xml:space="preserve"> 2024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3C6D57">
        <w:rPr>
          <w:position w:val="-20"/>
          <w:sz w:val="28"/>
          <w:szCs w:val="28"/>
        </w:rPr>
        <w:t>7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</w:t>
      </w:r>
      <w:r w:rsidR="003C6D57">
        <w:rPr>
          <w:position w:val="-20"/>
          <w:sz w:val="28"/>
          <w:szCs w:val="28"/>
        </w:rPr>
        <w:t>90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42292B2" w14:textId="77777777" w:rsidR="009A77F0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границ территориального </w:t>
      </w:r>
    </w:p>
    <w:p w14:paraId="7AB7BE9D" w14:textId="0CA4F92E" w:rsidR="001B7843" w:rsidRPr="006657C9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амоуправления «</w:t>
      </w:r>
      <w:r w:rsidR="003C6D57">
        <w:rPr>
          <w:b/>
          <w:sz w:val="28"/>
          <w:szCs w:val="28"/>
        </w:rPr>
        <w:t>Благодатная</w:t>
      </w:r>
      <w:r>
        <w:rPr>
          <w:b/>
          <w:sz w:val="28"/>
          <w:szCs w:val="28"/>
        </w:rPr>
        <w:t>»</w:t>
      </w:r>
    </w:p>
    <w:p w14:paraId="25C727B2" w14:textId="782F99E0" w:rsidR="001B7843" w:rsidRDefault="001B7843" w:rsidP="001B7843">
      <w:pPr>
        <w:jc w:val="center"/>
        <w:rPr>
          <w:b/>
          <w:position w:val="-20"/>
          <w:sz w:val="28"/>
          <w:szCs w:val="28"/>
        </w:rPr>
      </w:pPr>
    </w:p>
    <w:p w14:paraId="337464E0" w14:textId="2898F806" w:rsidR="003C6D57" w:rsidRPr="003C6D57" w:rsidRDefault="003C6D57" w:rsidP="003C6D5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3C6D57">
        <w:rPr>
          <w:rFonts w:eastAsiaTheme="minorHAnsi"/>
          <w:sz w:val="28"/>
          <w:szCs w:val="28"/>
        </w:rPr>
        <w:t xml:space="preserve">В соответствии со статьей 27 Федерального закона от 06.10.2003 </w:t>
      </w:r>
      <w:r>
        <w:rPr>
          <w:rFonts w:eastAsiaTheme="minorHAnsi"/>
          <w:sz w:val="28"/>
          <w:szCs w:val="28"/>
        </w:rPr>
        <w:br/>
      </w:r>
      <w:r w:rsidRPr="003C6D57">
        <w:rPr>
          <w:rFonts w:eastAsiaTheme="minorHAnsi"/>
          <w:sz w:val="28"/>
          <w:szCs w:val="28"/>
        </w:rPr>
        <w:t xml:space="preserve">№ 131-ФЗ «Об общих принципах организации местного самоуправления </w:t>
      </w:r>
      <w:r>
        <w:rPr>
          <w:rFonts w:eastAsiaTheme="minorHAnsi"/>
          <w:sz w:val="28"/>
          <w:szCs w:val="28"/>
        </w:rPr>
        <w:br/>
      </w:r>
      <w:r w:rsidRPr="003C6D57">
        <w:rPr>
          <w:rFonts w:eastAsiaTheme="minorHAnsi"/>
          <w:sz w:val="28"/>
          <w:szCs w:val="28"/>
        </w:rPr>
        <w:t>в Российской Федерации», статьей 78 Устава Петрозаводского городского округа, Порядком организации и осуществления территориального общественного самоуправления в Петрозаводском городском округе, утвержденным Решением Петрозаводского городского Совета от 09.06.2011 № 27/03-52 «Об организации и осуществлении территориального общественного самоуправления в Петрозаводском городском округе», рассмотрев ходатайство инициативной группы граждан по созданию границ территориального общественного самоуправления «</w:t>
      </w:r>
      <w:r w:rsidRPr="003C6D57">
        <w:rPr>
          <w:rFonts w:eastAsiaTheme="minorHAnsi"/>
          <w:bCs/>
          <w:sz w:val="28"/>
          <w:szCs w:val="28"/>
        </w:rPr>
        <w:t>Благодатная</w:t>
      </w:r>
      <w:r w:rsidRPr="003C6D57">
        <w:rPr>
          <w:rFonts w:eastAsiaTheme="minorHAnsi"/>
          <w:sz w:val="28"/>
          <w:szCs w:val="28"/>
        </w:rPr>
        <w:t xml:space="preserve">», Петрозаводский городской Совет </w:t>
      </w:r>
    </w:p>
    <w:p w14:paraId="540F079F" w14:textId="77777777" w:rsidR="003C6D57" w:rsidRDefault="003C6D57" w:rsidP="003C6D5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4EBBB2" w14:textId="7B1447AF" w:rsidR="003C6D57" w:rsidRPr="003C6D57" w:rsidRDefault="003C6D57" w:rsidP="003C6D5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6D57">
        <w:rPr>
          <w:sz w:val="28"/>
          <w:szCs w:val="28"/>
        </w:rPr>
        <w:t>РЕШИЛ:</w:t>
      </w:r>
    </w:p>
    <w:p w14:paraId="4E8358BB" w14:textId="77777777" w:rsidR="003C6D57" w:rsidRPr="003C6D57" w:rsidRDefault="003C6D57" w:rsidP="003C6D57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3C6D57">
        <w:rPr>
          <w:sz w:val="28"/>
          <w:szCs w:val="28"/>
        </w:rPr>
        <w:tab/>
        <w:t>1.</w:t>
      </w:r>
      <w:r w:rsidRPr="003C6D57">
        <w:rPr>
          <w:sz w:val="28"/>
          <w:szCs w:val="28"/>
        </w:rPr>
        <w:tab/>
        <w:t>Установить границы территории, на которой осуществляется деятельность территориального общественного самоуправления «</w:t>
      </w:r>
      <w:r w:rsidRPr="003C6D57">
        <w:rPr>
          <w:bCs/>
          <w:sz w:val="28"/>
          <w:szCs w:val="28"/>
        </w:rPr>
        <w:t>Благодатная</w:t>
      </w:r>
      <w:r w:rsidRPr="003C6D57">
        <w:rPr>
          <w:sz w:val="28"/>
          <w:szCs w:val="28"/>
        </w:rPr>
        <w:t>», согласно схеме (прилагается).</w:t>
      </w:r>
    </w:p>
    <w:p w14:paraId="1FEFD933" w14:textId="77777777" w:rsidR="003C6D57" w:rsidRPr="003C6D57" w:rsidRDefault="003C6D57" w:rsidP="003C6D57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3C6D57">
        <w:rPr>
          <w:sz w:val="28"/>
          <w:szCs w:val="28"/>
        </w:rPr>
        <w:tab/>
        <w:t>2.</w:t>
      </w:r>
      <w:r w:rsidRPr="003C6D57">
        <w:rPr>
          <w:sz w:val="28"/>
          <w:szCs w:val="28"/>
        </w:rPr>
        <w:tab/>
        <w:t>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ерриториальное общественное самоуправление «</w:t>
      </w:r>
      <w:r w:rsidRPr="003C6D57">
        <w:rPr>
          <w:bCs/>
          <w:sz w:val="28"/>
          <w:szCs w:val="28"/>
        </w:rPr>
        <w:t>Благодатная</w:t>
      </w:r>
      <w:r w:rsidRPr="003C6D57">
        <w:rPr>
          <w:sz w:val="28"/>
          <w:szCs w:val="28"/>
        </w:rPr>
        <w:t>».</w:t>
      </w:r>
    </w:p>
    <w:p w14:paraId="4F6C3625" w14:textId="77777777" w:rsidR="003C6D57" w:rsidRPr="003C6D57" w:rsidRDefault="003C6D57" w:rsidP="003C6D57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3C6D57">
        <w:rPr>
          <w:sz w:val="28"/>
          <w:szCs w:val="28"/>
        </w:rPr>
        <w:tab/>
        <w:t xml:space="preserve">3. </w:t>
      </w:r>
      <w:r w:rsidRPr="003C6D57">
        <w:rPr>
          <w:sz w:val="28"/>
          <w:szCs w:val="28"/>
        </w:rPr>
        <w:tab/>
        <w:t>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783013B1" w14:textId="67706316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D963183" w14:textId="77777777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1D4E2D25" w14:textId="77777777" w:rsidR="003C6D57" w:rsidRDefault="003C6D57" w:rsidP="007A661F">
      <w:pPr>
        <w:ind w:left="4820" w:firstLine="142"/>
        <w:rPr>
          <w:sz w:val="28"/>
          <w:szCs w:val="28"/>
        </w:rPr>
      </w:pPr>
    </w:p>
    <w:p w14:paraId="73C416D9" w14:textId="77777777" w:rsidR="003C6D57" w:rsidRDefault="003C6D57" w:rsidP="007A661F">
      <w:pPr>
        <w:ind w:left="4820" w:firstLine="142"/>
        <w:rPr>
          <w:sz w:val="28"/>
          <w:szCs w:val="28"/>
        </w:rPr>
      </w:pPr>
    </w:p>
    <w:p w14:paraId="7D24A817" w14:textId="5B269F8F" w:rsidR="007A661F" w:rsidRDefault="007A661F" w:rsidP="007A661F">
      <w:pPr>
        <w:ind w:left="4820" w:firstLine="142"/>
        <w:rPr>
          <w:sz w:val="28"/>
          <w:szCs w:val="28"/>
        </w:rPr>
      </w:pPr>
      <w:r w:rsidRPr="000E7BF0">
        <w:rPr>
          <w:sz w:val="28"/>
          <w:szCs w:val="28"/>
        </w:rPr>
        <w:t xml:space="preserve">Приложение к Решению </w:t>
      </w:r>
    </w:p>
    <w:p w14:paraId="025177B7" w14:textId="77777777" w:rsidR="007A661F" w:rsidRPr="000E7BF0" w:rsidRDefault="007A661F" w:rsidP="007A661F">
      <w:pPr>
        <w:ind w:left="4962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0A6A569D" w14:textId="65D31D15" w:rsidR="007A661F" w:rsidRPr="005650B5" w:rsidRDefault="007A661F" w:rsidP="007A661F">
      <w:pPr>
        <w:ind w:left="426" w:firstLine="453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3C6D57">
        <w:rPr>
          <w:position w:val="-20"/>
          <w:sz w:val="28"/>
          <w:szCs w:val="28"/>
        </w:rPr>
        <w:t>14 июня 2024</w:t>
      </w:r>
      <w:r w:rsidR="003C6D57" w:rsidRPr="005650B5">
        <w:rPr>
          <w:position w:val="-20"/>
          <w:sz w:val="28"/>
          <w:szCs w:val="28"/>
        </w:rPr>
        <w:t xml:space="preserve"> г. № 2</w:t>
      </w:r>
      <w:r w:rsidR="003C6D57">
        <w:rPr>
          <w:position w:val="-20"/>
          <w:sz w:val="28"/>
          <w:szCs w:val="28"/>
        </w:rPr>
        <w:t>9</w:t>
      </w:r>
      <w:r w:rsidR="003C6D57" w:rsidRPr="005650B5">
        <w:rPr>
          <w:position w:val="-20"/>
          <w:sz w:val="28"/>
          <w:szCs w:val="28"/>
        </w:rPr>
        <w:t>/</w:t>
      </w:r>
      <w:r w:rsidR="003C6D57">
        <w:rPr>
          <w:position w:val="-20"/>
          <w:sz w:val="28"/>
          <w:szCs w:val="28"/>
        </w:rPr>
        <w:t>27</w:t>
      </w:r>
      <w:r w:rsidR="003C6D57" w:rsidRPr="005650B5">
        <w:rPr>
          <w:position w:val="-20"/>
          <w:sz w:val="28"/>
          <w:szCs w:val="28"/>
        </w:rPr>
        <w:t>-</w:t>
      </w:r>
      <w:r w:rsidR="003C6D57">
        <w:rPr>
          <w:position w:val="-20"/>
          <w:sz w:val="28"/>
          <w:szCs w:val="28"/>
        </w:rPr>
        <w:t>390</w:t>
      </w:r>
    </w:p>
    <w:p w14:paraId="2C89822E" w14:textId="77777777" w:rsidR="007A661F" w:rsidRDefault="007A661F" w:rsidP="007A661F">
      <w:pPr>
        <w:rPr>
          <w:sz w:val="28"/>
          <w:szCs w:val="28"/>
        </w:rPr>
      </w:pPr>
    </w:p>
    <w:p w14:paraId="3253F193" w14:textId="77777777" w:rsidR="00A460F3" w:rsidRPr="000E7BF0" w:rsidRDefault="00A460F3" w:rsidP="007A661F">
      <w:pPr>
        <w:rPr>
          <w:sz w:val="28"/>
          <w:szCs w:val="28"/>
        </w:rPr>
      </w:pPr>
    </w:p>
    <w:p w14:paraId="476574AA" w14:textId="77777777" w:rsidR="00612336" w:rsidRDefault="00323603" w:rsidP="00323603">
      <w:pPr>
        <w:jc w:val="center"/>
        <w:rPr>
          <w:sz w:val="28"/>
          <w:szCs w:val="28"/>
        </w:rPr>
      </w:pPr>
      <w:r w:rsidRPr="00323603">
        <w:rPr>
          <w:sz w:val="28"/>
          <w:szCs w:val="28"/>
        </w:rPr>
        <w:t>Схема</w:t>
      </w:r>
      <w:r w:rsidR="00612336">
        <w:rPr>
          <w:sz w:val="28"/>
          <w:szCs w:val="28"/>
        </w:rPr>
        <w:t xml:space="preserve"> границ территории, </w:t>
      </w:r>
    </w:p>
    <w:p w14:paraId="291880FB" w14:textId="77777777" w:rsidR="00612336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ой осуществляется деятельность </w:t>
      </w:r>
    </w:p>
    <w:p w14:paraId="59675AF2" w14:textId="3AFE994F" w:rsidR="00323603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управления «</w:t>
      </w:r>
      <w:r w:rsidR="003C6D57">
        <w:rPr>
          <w:bCs/>
          <w:sz w:val="28"/>
          <w:szCs w:val="28"/>
        </w:rPr>
        <w:t>Благодатная</w:t>
      </w:r>
      <w:r>
        <w:rPr>
          <w:sz w:val="28"/>
          <w:szCs w:val="28"/>
        </w:rPr>
        <w:t>»</w:t>
      </w:r>
    </w:p>
    <w:p w14:paraId="3AD86EDE" w14:textId="1CA68F03" w:rsidR="00BB3DBF" w:rsidRDefault="00BB3DBF" w:rsidP="00323603">
      <w:pPr>
        <w:jc w:val="center"/>
        <w:rPr>
          <w:sz w:val="28"/>
          <w:szCs w:val="28"/>
        </w:rPr>
      </w:pPr>
    </w:p>
    <w:p w14:paraId="3CC92A0D" w14:textId="77777777" w:rsidR="004615EC" w:rsidRDefault="004615EC" w:rsidP="00323603">
      <w:pPr>
        <w:jc w:val="center"/>
        <w:rPr>
          <w:sz w:val="28"/>
          <w:szCs w:val="28"/>
        </w:rPr>
      </w:pPr>
    </w:p>
    <w:p w14:paraId="3942F178" w14:textId="4872A3DD" w:rsidR="00091357" w:rsidRDefault="003C6D57" w:rsidP="003236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05374A" wp14:editId="70270233">
            <wp:extent cx="4610100" cy="338312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37" t="7754" r="23421" b="27480"/>
                    <a:stretch/>
                  </pic:blipFill>
                  <pic:spPr bwMode="auto">
                    <a:xfrm>
                      <a:off x="0" y="0"/>
                      <a:ext cx="4617747" cy="33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AFE8" w14:textId="5D5E47BC" w:rsidR="009A77F0" w:rsidRDefault="009A77F0" w:rsidP="00323603">
      <w:pPr>
        <w:jc w:val="center"/>
        <w:rPr>
          <w:sz w:val="28"/>
          <w:szCs w:val="28"/>
        </w:rPr>
      </w:pPr>
    </w:p>
    <w:sectPr w:rsidR="009A77F0" w:rsidSect="00D75C2E">
      <w:pgSz w:w="11906" w:h="16838"/>
      <w:pgMar w:top="68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C391D" w14:textId="77777777" w:rsidR="002E2211" w:rsidRDefault="002E2211" w:rsidP="00DB42D8">
      <w:r>
        <w:separator/>
      </w:r>
    </w:p>
  </w:endnote>
  <w:endnote w:type="continuationSeparator" w:id="0">
    <w:p w14:paraId="7F4AD3CA" w14:textId="77777777" w:rsidR="002E2211" w:rsidRDefault="002E221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E7D10" w14:textId="77777777" w:rsidR="002E2211" w:rsidRDefault="002E2211" w:rsidP="00DB42D8">
      <w:r>
        <w:separator/>
      </w:r>
    </w:p>
  </w:footnote>
  <w:footnote w:type="continuationSeparator" w:id="0">
    <w:p w14:paraId="28D60CD4" w14:textId="77777777" w:rsidR="002E2211" w:rsidRDefault="002E2211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6"/>
  </w:num>
  <w:num w:numId="7" w16cid:durableId="100370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87A5D"/>
    <w:rsid w:val="001A2AFB"/>
    <w:rsid w:val="001B7843"/>
    <w:rsid w:val="001F18AD"/>
    <w:rsid w:val="00234A2D"/>
    <w:rsid w:val="00261455"/>
    <w:rsid w:val="00290748"/>
    <w:rsid w:val="00294F54"/>
    <w:rsid w:val="002D7F34"/>
    <w:rsid w:val="002E2211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3C6D57"/>
    <w:rsid w:val="003F374F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2600A"/>
    <w:rsid w:val="005268C9"/>
    <w:rsid w:val="0053353D"/>
    <w:rsid w:val="005358C8"/>
    <w:rsid w:val="00543D94"/>
    <w:rsid w:val="005650B5"/>
    <w:rsid w:val="005A0031"/>
    <w:rsid w:val="005A5B86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20122"/>
    <w:rsid w:val="00A3130B"/>
    <w:rsid w:val="00A460F3"/>
    <w:rsid w:val="00A661DE"/>
    <w:rsid w:val="00A71AAC"/>
    <w:rsid w:val="00A7487F"/>
    <w:rsid w:val="00A75BB2"/>
    <w:rsid w:val="00A90E57"/>
    <w:rsid w:val="00A91060"/>
    <w:rsid w:val="00A939F2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F5EDC"/>
    <w:rsid w:val="00D0609D"/>
    <w:rsid w:val="00D1036B"/>
    <w:rsid w:val="00D22368"/>
    <w:rsid w:val="00D30499"/>
    <w:rsid w:val="00D3099E"/>
    <w:rsid w:val="00D53F88"/>
    <w:rsid w:val="00D75C2E"/>
    <w:rsid w:val="00DA0B50"/>
    <w:rsid w:val="00DA3E56"/>
    <w:rsid w:val="00DB42D8"/>
    <w:rsid w:val="00DF461B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F136F6"/>
    <w:rsid w:val="00F443BA"/>
    <w:rsid w:val="00F4617E"/>
    <w:rsid w:val="00F5126B"/>
    <w:rsid w:val="00F833D2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10</cp:revision>
  <cp:lastPrinted>2019-11-22T09:36:00Z</cp:lastPrinted>
  <dcterms:created xsi:type="dcterms:W3CDTF">2023-03-27T07:06:00Z</dcterms:created>
  <dcterms:modified xsi:type="dcterms:W3CDTF">2024-06-05T09:51:00Z</dcterms:modified>
</cp:coreProperties>
</file>